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铁芳教育随笔  找寻心灵的家园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铁芳教育随笔  找寻心灵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24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刘铁芳教育随笔  找寻心灵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